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50B641B5" w14:textId="4A2D2702" w:rsidR="006F7A21" w:rsidRDefault="006F7A21" w:rsidP="006F7A21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 w:rsidR="00E04022">
        <w:rPr>
          <w:rFonts w:ascii="DFKai-SB" w:eastAsia="DFKai-SB" w:hAnsi="DFKai-SB" w:hint="eastAsia"/>
          <w:b/>
          <w:sz w:val="28"/>
          <w:szCs w:val="28"/>
          <w:u w:val="single"/>
        </w:rPr>
        <w:t>二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B51483" w:rsidRPr="00C2223E" w14:paraId="58B04745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B49B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4951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8C4E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3217682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41E7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0B3D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1892" w14:textId="77777777" w:rsidR="00B51483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B188B1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C69CA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9336F7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51483" w:rsidRPr="00C2223E" w14:paraId="68108E5A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BFA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A4D3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07FF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9734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905E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1DE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B96D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5F4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748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655B30" w:rsidRPr="00C2223E" w14:paraId="71A84356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166A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2E51AD" w14:textId="53939DB9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652B53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一單元1000以內的數</w:t>
            </w:r>
          </w:p>
          <w:p w14:paraId="123BC9F9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數到1000</w:t>
            </w:r>
          </w:p>
          <w:p w14:paraId="06002827" w14:textId="1AC01F7D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二：幾個百、幾個十、幾個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C86" w14:textId="5784C391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5EE6" w14:textId="1B4F849E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1 一千以內的數：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含位值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積木操作活動。結合點數、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值表徵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值表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值單位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「百」。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值單位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9F6D4D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1 理解一千以內數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的位值結構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，據以做為四則運算之基礎。</w:t>
            </w:r>
          </w:p>
          <w:p w14:paraId="7AB77ECF" w14:textId="0330FCE4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3 應用加法和減法的計算或估算於日常應用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2691C" w14:textId="7777777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</w:t>
            </w: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.1000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以內的說、讀、聽、寫、做。</w:t>
            </w:r>
          </w:p>
          <w:p w14:paraId="6C88C28F" w14:textId="1F670615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.1000以內數的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值、化聚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6112DC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D1D5833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59CCF6D" w14:textId="69CD8F9D" w:rsidR="00655B30" w:rsidRPr="00655B30" w:rsidRDefault="00655B30" w:rsidP="00655B30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E0B7A3E" w14:textId="7777777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2</w:t>
            </w:r>
          </w:p>
          <w:p w14:paraId="7BCE5C97" w14:textId="695D47D4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品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C2FE73" w14:textId="3A998FC5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418EC798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AB68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6C1D81" w14:textId="3DBA9AFC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2D46CB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一單元1000以內的數</w:t>
            </w:r>
          </w:p>
          <w:p w14:paraId="5401A57F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認識及使用錢幣</w:t>
            </w:r>
          </w:p>
          <w:p w14:paraId="54B4B3BB" w14:textId="5E36EB7A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四：比大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ECEB" w14:textId="7BF48833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1A0768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5 解題：100元、500元。以操作活動為主兼及計算。容許多元策略，協助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建立數感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。包含已學習之更小幣值。</w:t>
            </w:r>
          </w:p>
          <w:p w14:paraId="0210C100" w14:textId="549B1CC9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R-2-1 大小關係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與遞移律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「&gt;」與「&lt;」符號在算式中的意義，大小的遞移關係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AC3C89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1 理解一千以內數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的位值結構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，據以做為四則運算之基礎。</w:t>
            </w:r>
          </w:p>
          <w:p w14:paraId="57C8D75E" w14:textId="339B34BA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r-Ⅰ-1 學習數學語言中的運算符號、關係符號、算式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429F0E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認識500元和1000元的幣值及錢幣(1元、5元、10元、50元、100元)的混合使用。</w:t>
            </w:r>
          </w:p>
          <w:p w14:paraId="4EFB1E19" w14:textId="6ADCD3F8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2.能用＞和＜的符號表示1000以內數量的大小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BCC2E9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88E3B30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2BE739C" w14:textId="13817269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0EF50B" w14:textId="7777777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2</w:t>
            </w:r>
          </w:p>
          <w:p w14:paraId="2F65E8F0" w14:textId="20DB8B1A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品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德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FAAE" w14:textId="217431B3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2C41A668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618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062E7D" w14:textId="1F9D2AAD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A35DEC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二單元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數的加減</w:t>
            </w:r>
          </w:p>
          <w:p w14:paraId="7356DB8E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數的加法</w:t>
            </w:r>
          </w:p>
          <w:p w14:paraId="1D323FDD" w14:textId="6631D8F6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二：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數的減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BB95" w14:textId="215D3CD8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02BE" w14:textId="10F3FE64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2 加減算式與直式計算：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用位值理解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多位數加減計算的原理與方法。初期可操作、橫式、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直式等方法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並陳，二年級最後歸結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於直式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計算，做為後續更大位數計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算之基礎。直式計算的基礎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為位值概念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與基本加減法，教師須說明直式計算的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730696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2 理解加法和減法的意義，熟練基本加減法並能流暢計算。</w:t>
            </w:r>
          </w:p>
          <w:p w14:paraId="43631508" w14:textId="06D0948B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3 應用加法和減法的計算或估算於日常應用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DF4947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理解加法直式計算，並使用加法直式解決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數的加法問題(二次進位)。</w:t>
            </w:r>
          </w:p>
          <w:p w14:paraId="4B2A9DDC" w14:textId="330AE5C9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2.能理解減法直式計算，並使用減法直式解決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數的減法問題(一次退位)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1E2450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363F82A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CF6E57A" w14:textId="3D343AB3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4A04" w14:textId="17BCBDE5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6D59" w14:textId="3ECDBE00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5D023D7F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EE29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350F27" w14:textId="660F8764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FEEE99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二單元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位數的加減</w:t>
            </w:r>
          </w:p>
          <w:p w14:paraId="5014534D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加減應用問題</w:t>
            </w:r>
          </w:p>
          <w:p w14:paraId="36CC8438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四：加減估算</w:t>
            </w:r>
          </w:p>
          <w:p w14:paraId="7D932B73" w14:textId="5EF92A9D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學好好玩：搶500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C448" w14:textId="17E4B3D0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D2DFD2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2 加減算式與直式計算：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用位值理解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多位數加減計算的原理與方法。初期可操作、橫式、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直式等方法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並陳，二年級最後歸結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於直式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計算，做為後續更大位數計算之基礎。直式計算的基礎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為位值概念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與基本加減法，教師須說明直式計算的合理性。</w:t>
            </w:r>
          </w:p>
          <w:p w14:paraId="42D4A80B" w14:textId="23E14A0A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3 解題：加減應用問題。加數、被加數、減數、被減數未知之應用解題。連結加與減的關係。（R-2-4）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37CE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3 應用加法和減法的計算或估算於日常應用解題。</w:t>
            </w:r>
          </w:p>
          <w:p w14:paraId="733F7613" w14:textId="458388F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r-Ⅰ-3 認識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加減互逆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，並能應用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A4F3C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連結加與減的關係，解決「被加數未知」和「被減數未知」的問題。</w:t>
            </w:r>
          </w:p>
          <w:p w14:paraId="64A1AD10" w14:textId="0C2E9308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2.能做簡單的十位、百位數的加減估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B5266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025119C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97929E3" w14:textId="49215F91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B299" w14:textId="205C2BF9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F855DA" w14:textId="0B0FB153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400B9502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E1C3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F48817" w14:textId="67E6FF42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1263AA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三單元平面圖形</w:t>
            </w:r>
          </w:p>
          <w:p w14:paraId="0086588A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平面圖形的邊、角和頂點</w:t>
            </w:r>
          </w:p>
          <w:p w14:paraId="1415C415" w14:textId="3CFF4946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二：正三角形、正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方形和長方形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186C" w14:textId="28AAE38A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7F3A8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S-2-1 物體之幾何特徵：以操作活動為主。進行辨認與描述之活動。藉由實際物體認識簡單幾何形體(包含平面圖形與立體形體)，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並連結幾何概念(如長、短、大、小等)。</w:t>
            </w:r>
          </w:p>
          <w:p w14:paraId="5E85A2F3" w14:textId="637B5BA8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S-2-2 簡單幾何形體：以操作活動為主。包含平面圖形與立體形體。辨認與描述平面圖形與立體形體的幾何特徵並做分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781DE4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7 理解長度及其常用單位，並做實測、估測與計算。</w:t>
            </w:r>
          </w:p>
          <w:p w14:paraId="47C93B90" w14:textId="311F6FD9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s-Ⅰ-1 從操作活動，初步認識物體與常見幾何形體的幾何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129E44" w14:textId="7777777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認識生活中物體上的平面、邊和角。</w:t>
            </w:r>
          </w:p>
          <w:p w14:paraId="0DFEE3C0" w14:textId="4B4E66A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2.認識簡單平面圖形的邊、頂點和角，並點數個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C4E73E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1E7EF72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673E777" w14:textId="29D9AB8D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971079" w14:textId="7777777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家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庭-2</w:t>
            </w:r>
          </w:p>
          <w:p w14:paraId="278361E0" w14:textId="245FBA0A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9734" w14:textId="0770E16F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65F659B0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65EA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CE3E84" w14:textId="32E17ACE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8523F6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三單元平面圖形</w:t>
            </w:r>
          </w:p>
          <w:p w14:paraId="5EC15687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認識周界</w:t>
            </w:r>
          </w:p>
          <w:p w14:paraId="3A2161CB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四：周長的實測與計算</w:t>
            </w:r>
          </w:p>
          <w:p w14:paraId="344135BB" w14:textId="2DB1800A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學小學堂：七巧板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105D" w14:textId="0D89CA91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2CC25D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S-2-1 物體之幾何特徵：以操作活動為主。進行辨認與描述之活動。藉由實際物體認識簡單幾何形體（包含平面圖形與立體形體），並連結幾何概念（如長、短、大、小等）。</w:t>
            </w:r>
          </w:p>
          <w:p w14:paraId="3DFB99ED" w14:textId="222951A3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S-2-4 平面圖形的邊長：以操作活動與直尺實測為主。認識特殊幾何圖形的邊長關係。含周長的計算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2DAAC4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7 理解長度及其常用單位，並做實測、估測與計算。</w:t>
            </w:r>
          </w:p>
          <w:p w14:paraId="784CE047" w14:textId="40FCDECB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s-Ⅰ-1 從操作活動，初步認識物體與常見幾何形體的幾何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BF76D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認識平面圖形的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內部、外部及其周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界。</w:t>
            </w:r>
          </w:p>
          <w:p w14:paraId="3844F310" w14:textId="404FD6BB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2.認識周長，並能做周長的實測與計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ED9E5F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3E18592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82D7C9C" w14:textId="1DCDEA76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A88216" w14:textId="7777777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家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庭-2</w:t>
            </w:r>
          </w:p>
          <w:p w14:paraId="141257AC" w14:textId="7E93824B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境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FA84A2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1EBA23A6" w14:textId="54BF31C3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655B30" w:rsidRPr="00C2223E" w14:paraId="5ACCC42C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FE8A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5F3C26" w14:textId="65A1B578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E4E9DE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四單元年、月、日</w:t>
            </w:r>
          </w:p>
          <w:p w14:paraId="79ECD64B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認識年、月、日</w:t>
            </w:r>
          </w:p>
          <w:p w14:paraId="0DE5E3A0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二：年和月的換算</w:t>
            </w:r>
          </w:p>
          <w:p w14:paraId="519349DB" w14:textId="475A25A6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共有多少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3E69" w14:textId="686337CE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128C" w14:textId="4160C642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14 時間：「年」、「月」、「星期」、「日」。理解所列時間單位之關係與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3484" w14:textId="38A2A573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9 認識時刻與時間常用單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B1ED97" w14:textId="77777777" w:rsidR="00655B30" w:rsidRPr="00655B30" w:rsidRDefault="00655B30" w:rsidP="00655B30">
            <w:pPr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認識年、月、日的關係</w:t>
            </w: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，</w:t>
            </w:r>
            <w:proofErr w:type="gramStart"/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並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做年和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月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的化聚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7D677382" w14:textId="0EF49845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2.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能查月曆點數日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23D72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177C28F7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4C72DFA" w14:textId="113C4A73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8B16" w14:textId="5100D28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BED5" w14:textId="27995A17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619E25C7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A56C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959220" w14:textId="44C5D822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21DE0D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四單元年、月、日</w:t>
            </w:r>
          </w:p>
          <w:p w14:paraId="4B506D51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四：是幾月幾日</w:t>
            </w:r>
          </w:p>
          <w:p w14:paraId="041380B6" w14:textId="677E9909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五：認識1星期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8A99" w14:textId="7EC1DB96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108A" w14:textId="6E120A37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14 時間：「年」、「月」、「星期」、「日」。理解所列時間單位之關係與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2278" w14:textId="451EE295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9 認識時刻與時間常用單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E738AF" w14:textId="7777777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查月曆點數指定天數後的日期。</w:t>
            </w:r>
          </w:p>
          <w:p w14:paraId="0A555979" w14:textId="5D766126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2.認識一星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79C4E6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7837A14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7563587" w14:textId="69EF38E4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22DC" w14:textId="196664B0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5608D8" w14:textId="08316FF5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2A391ED6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5728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0DB6FEB" w14:textId="4F798C52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A0D06F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五單元乘法</w:t>
            </w:r>
          </w:p>
          <w:p w14:paraId="136928A4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10的乘法</w:t>
            </w:r>
          </w:p>
          <w:p w14:paraId="0D6173F3" w14:textId="4448C7DC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二：1、0的乘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E221" w14:textId="37282A2D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6BF5D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6 乘法：乘法的意義與應用。在學習乘法過程，逐步發展「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倍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」的概念，做為統整乘法應用情境的語言。</w:t>
            </w:r>
          </w:p>
          <w:p w14:paraId="0654F651" w14:textId="21482369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7 十十乘法：乘除直式計算的基礎，以熟練為目標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8337B4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4 理解乘法的意義，熟練十十乘法，並初步進行分裝與平分的除法活動。</w:t>
            </w:r>
          </w:p>
          <w:p w14:paraId="047A2B51" w14:textId="2FFCD5F3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r-Ⅰ-2 認識加法和乘法的運算規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DC6424" w14:textId="11A891CA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解決10、1、0的乘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DA2F1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9909FA3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AFAAF3D" w14:textId="1C4910E0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21A229" w14:textId="3A1920FD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C10E" w14:textId="71136BEA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793C2E04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90A1F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F35732" w14:textId="46D6030E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FE054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五單元乘法</w:t>
            </w:r>
          </w:p>
          <w:p w14:paraId="0A650B95" w14:textId="0EEDB4C9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乘法的關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149D" w14:textId="503D3452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D1B8F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7 十十乘法：乘除直式計算的基礎，以熟練為目標。</w:t>
            </w:r>
          </w:p>
          <w:p w14:paraId="2375C1CC" w14:textId="2CE71AC3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 xml:space="preserve">R-2-3 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兩數相乘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的順序不影響其積：乘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交換律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。可併入其他教學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FA6E33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4 理解乘法的意義，熟練十十乘法，並初步進行分裝與平分的除法活動。</w:t>
            </w:r>
          </w:p>
          <w:p w14:paraId="77988520" w14:textId="7A627FAD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r-Ⅰ-2 認識加法和乘法的運算規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0A8C" w14:textId="2FC9184B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在具體情境中，認識乘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交換律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B5C63E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8831FEC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4DF96251" w14:textId="096C940D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A5DF" w14:textId="25787F1B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6429" w14:textId="1AB0F41F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68CAD70F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07FB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C3A00E" w14:textId="027EDE23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FD6A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六單元兩步驟應用問題</w:t>
            </w:r>
          </w:p>
          <w:p w14:paraId="28B38F2B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先乘再加</w:t>
            </w:r>
            <w:proofErr w:type="gramEnd"/>
          </w:p>
          <w:p w14:paraId="05E035EC" w14:textId="0B883F4A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二：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先乘再減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4361" w14:textId="04F0A51F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028CE5" w14:textId="1EFB4252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8 解題：兩步驟應用問題（加、減、乘）。加減混合、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加與乘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減與乘之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應用解題。不含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併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式。不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含連乘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E410EC" w14:textId="282C1623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5 在具體情境中，解決簡單兩步驟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69FE82" w14:textId="3E5A0818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在具體情境中，解決兩步驟問題(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先乘後加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、減，不含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併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式)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F55038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4134378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85593B8" w14:textId="3210253E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F987" w14:textId="30717C6A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生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命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50F0" w14:textId="0CBEAD87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0A9FFE16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8FCC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E562EA" w14:textId="5AC56FF5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13BE4E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六單元兩步驟應用問題</w:t>
            </w:r>
          </w:p>
          <w:p w14:paraId="32787AE5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先加再乘</w:t>
            </w:r>
          </w:p>
          <w:p w14:paraId="78106DC4" w14:textId="530F84BF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四：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先減再乘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F257" w14:textId="15648043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AA13" w14:textId="4B993AE5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8 解題：兩步驟應用問題（加、減、乘）。加減混合、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加與乘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減與乘之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應用解題。不含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併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式。不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含連乘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9D21" w14:textId="507531A4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5 在具體情境中，解決簡單兩步驟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EDC924" w14:textId="3AFE413C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在具體情境中，解決兩步驟問題(先加、減後乘，不含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併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式)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1980C6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86E0DF0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64A2EDC" w14:textId="71197A24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A463" w14:textId="796F9BA1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生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命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B266B3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253242F" w14:textId="5C1ABA91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655B30" w:rsidRPr="00C2223E" w14:paraId="0756F8FA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FB98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9C4490E" w14:textId="3414DE25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7428D7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七單元公尺和公分</w:t>
            </w:r>
          </w:p>
          <w:p w14:paraId="6B4F839D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認識公尺</w:t>
            </w:r>
          </w:p>
          <w:p w14:paraId="0A33862A" w14:textId="64791120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二：公尺和公分的換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B832" w14:textId="1392D278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462E" w14:textId="02A0F0E8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11 長度：「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公分」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、「公尺」。實測、量感、估測與計算。單位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41D5" w14:textId="7346A74E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7 理解長度及其常用單位，並做實測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8D4FEC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認識公尺，了解公尺和公分的關係，並進行公分和公尺的單位換算。</w:t>
            </w:r>
          </w:p>
          <w:p w14:paraId="411C4A2B" w14:textId="604019ED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2.透過實測培養長度的量感，並進行估測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2F896B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8B78C10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5561987" w14:textId="74851282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3BF2" w14:textId="3023F71E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559B" w14:textId="6ECC1755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452EBDC1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08CF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EBA66E" w14:textId="19ADBF19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A80520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七單元公尺和公分</w:t>
            </w:r>
          </w:p>
          <w:p w14:paraId="275CAC1E" w14:textId="16D9702C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長度的計算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D2F1" w14:textId="2EB10FC4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</w:t>
            </w: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2B70" w14:textId="59B6AC7E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11 長度：「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公分」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、「公尺」。實測、量感、估測與計算。單位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30E4" w14:textId="500432E4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7 理解長度及其常用單位，並做實測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3866E" w14:textId="4C213BDB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解決以公尺為單位的長度加減及乘法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021108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14543CE5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A58D725" w14:textId="7EB0E0A0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6E39" w14:textId="62A6463F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B5AFE" w14:textId="1FE1BCED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05D19A00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A04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4D1418E" w14:textId="54865D50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198200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八單元分類與立體形體</w:t>
            </w:r>
          </w:p>
          <w:p w14:paraId="6ACC9B35" w14:textId="179D12CB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先大分類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再小分類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A0D" w14:textId="7FE6B296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B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20D9" w14:textId="505E1136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D-2-1 分類與呈現：以操作活動為主。能蒐集、分類、記錄、呈現資料、生活物件或幾何形體。討論分類之中還可以再分類的情況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DC6D" w14:textId="43C73409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d-Ⅰ-1 認識分類的模式，能主動蒐集資料、分類，並做簡單的呈現與說明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E3942" w14:textId="4C241AEE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對生活中的事物做分類，並進行大分類下的小分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29F840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5257649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481775E3" w14:textId="0937897E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25861" w14:textId="7777777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境-2</w:t>
            </w:r>
          </w:p>
          <w:p w14:paraId="4712684C" w14:textId="19253E28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F57E" w14:textId="44CE51DB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674EAC76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B94D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6D173A9" w14:textId="19EFA6C0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2729C8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八單元分類與立體形體</w:t>
            </w:r>
          </w:p>
          <w:p w14:paraId="2C4ED4FD" w14:textId="0B7AB4BA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二：正方體和長方體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C965" w14:textId="7D73F997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3B14A2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S-2-1 物體之幾何特徵：以操作活動為主。進行辨認與描述之活動。藉由實際物體認識簡單幾何形體(包含平面圖形與立體形體)，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並連結幾何概念(如長、短、大、小等)。</w:t>
            </w:r>
          </w:p>
          <w:p w14:paraId="2E341F94" w14:textId="26937195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S-2-2 簡單幾何形體：以操作活動為主。包含平面圖形與立體形體。辨認與描述平面圖形與立體形體的幾何特徵並做分類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3C38" w14:textId="017915BC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s-Ⅰ-1 從操作活動，初步認識物體與常見幾何形體的幾何特徵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436E0B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認識正方體、長方體及其頂點、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邊和面的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個數。</w:t>
            </w:r>
          </w:p>
          <w:p w14:paraId="0A8F06D1" w14:textId="3EE15DEF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2.認識正方體和長方體的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邊與邊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、面與面的關係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DD792B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97E58F6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C052491" w14:textId="5F27B63F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8789C6" w14:textId="7777777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境-2</w:t>
            </w:r>
          </w:p>
          <w:p w14:paraId="5C58A1B2" w14:textId="17BD2036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2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0D65" w14:textId="4D8982B2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566DE7A4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DD2F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7D66FE3" w14:textId="491E07D9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67C0A7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九單元分分看</w:t>
            </w:r>
          </w:p>
          <w:p w14:paraId="488F1EB9" w14:textId="3A56A647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分裝活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6F15" w14:textId="2935C2F1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846687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7 十十乘法：乘除直式計算的基礎，以熟練為目標。</w:t>
            </w:r>
          </w:p>
          <w:p w14:paraId="00A4443C" w14:textId="085E0DC2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9 解題：分裝與平分。以操作活動為主。除法前置經驗。理解分裝與平分之意義與方法。引導學生在解題過程，發現問題和乘法模式的關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A6FD7" w14:textId="1B426E3F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4 理解乘法的意義，熟練十十乘法，並初步進行分裝與平分的除法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014DDE" w14:textId="5E8C252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使用連減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、連加或乘法，解決包含除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7A20D6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054A7927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0151CE1" w14:textId="1516849E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DEC6" w14:textId="1BEA64C3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家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0F25" w14:textId="0A284BA2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36614BCC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FD61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DB50FD" w14:textId="06483B26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EA4192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九單元分分看</w:t>
            </w:r>
          </w:p>
          <w:p w14:paraId="23E24EF7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二：認識平分</w:t>
            </w:r>
          </w:p>
          <w:p w14:paraId="1EBEEE93" w14:textId="3BFC13CD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平分活動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5020" w14:textId="5090708B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3A72DD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7 十十乘法：乘除直式計算的基礎，以熟練為目標。</w:t>
            </w:r>
          </w:p>
          <w:p w14:paraId="4EB5A37B" w14:textId="6D55777A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9 解題：分裝與平分。以操作活動為主。除法前置經驗。理解分裝與平分之意義與方法。引導學生在解題過程，發現問題和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乘法模式的關連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86F1" w14:textId="02D57271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4 理解乘法的意義，熟練十十乘法，並初步進行分裝與平分的除法活動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941AE9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操作具體物解決等分除問題。</w:t>
            </w:r>
          </w:p>
          <w:p w14:paraId="1E3E9C8D" w14:textId="39D94FE3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2</w:t>
            </w: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.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能使用圖像表徵解決等分除問題，進而使用乘法算式記錄解題過程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8FE1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BCE9177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3088E42" w14:textId="7EAF5D31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6D4A" w14:textId="28970E46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家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0B5571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5ADB9EA0" w14:textId="3BD9AADD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回家觀看教育平台相關影片，並於課堂進行發表</w:t>
            </w:r>
          </w:p>
        </w:tc>
      </w:tr>
      <w:tr w:rsidR="00655B30" w:rsidRPr="00C2223E" w14:paraId="0CF13290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CA2B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B5DCC8" w14:textId="71859149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7CBFD2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十單元分數</w:t>
            </w:r>
          </w:p>
          <w:p w14:paraId="54D7A578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平分</w:t>
            </w:r>
          </w:p>
          <w:p w14:paraId="46E3E5AF" w14:textId="6FF3BFB0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二：幾分之一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3C2C" w14:textId="750DADA2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3669" w14:textId="28CB12DE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10 單位分數的認識：從等分配的活動(如摺紙)認識單部分為全部的「幾分之一」。知道日常語言「的一半」、「的二分之一」、「的四分之一」的溝通意義。在已等分割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之格圖中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，能說明一格為全部的「幾分之一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0620" w14:textId="119FA199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6 認識單位分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0720FB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在連續量的情境中，認識平分的意義。</w:t>
            </w:r>
          </w:p>
          <w:p w14:paraId="23DFEB5E" w14:textId="10891215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2.在連續量的情境中，認識單位分數的意義，含分子、分母的用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875B62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4C9C1CD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05544A5" w14:textId="2B1CB169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636E" w14:textId="06CEDE1E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多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元文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459B" w14:textId="492BD7A0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45D4A5F5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38A2B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82DD024" w14:textId="6A7855C8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FBEDD7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第十單元分數</w:t>
            </w:r>
          </w:p>
          <w:p w14:paraId="28E02D58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活動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三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：比大小</w:t>
            </w:r>
          </w:p>
          <w:p w14:paraId="3096B9A4" w14:textId="3B385373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學小學堂：1/4個披薩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83C6" w14:textId="7AE62B61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38096F" w14:textId="6B1B28D0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2-10 單位分數的認識：從等分配的活動(如摺紙)認識單部分為全部的「幾分之一」。知道日常語言「的一半」、「的二分之一」、「的四分之一」的溝通意義。在已等分割</w:t>
            </w:r>
            <w:proofErr w:type="gramStart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之格圖中</w:t>
            </w:r>
            <w:proofErr w:type="gramEnd"/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，能說明一格為全部的「幾分之一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EE49C" w14:textId="0BF9A814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6 認識單位分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24DCC1" w14:textId="03B1CC21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.能比較特定單位分數的大小(1/2、1/4、1/8)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F0BEB1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CD068AF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1635DF24" w14:textId="124D005B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E1869" w14:textId="2F13636C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多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元文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2DB1" w14:textId="15DA0133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55B30" w:rsidRPr="00C2223E" w14:paraId="39221A39" w14:textId="77777777" w:rsidTr="00655B30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C268" w14:textId="77777777" w:rsid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FB9A21" w14:textId="3151E713" w:rsidR="00655B30" w:rsidRPr="00EC1092" w:rsidRDefault="00655B30" w:rsidP="00655B30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6CC8A2" w14:textId="77777777" w:rsidR="00655B30" w:rsidRPr="00655B30" w:rsidRDefault="00655B30" w:rsidP="00655B30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生活中的數學</w:t>
            </w:r>
          </w:p>
          <w:p w14:paraId="6054C565" w14:textId="5359D727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趣味躲避球比賽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92A0" w14:textId="389FC703" w:rsidR="00655B30" w:rsidRPr="00655B30" w:rsidRDefault="00655B30" w:rsidP="00655B30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數-E-</w:t>
            </w: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A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A2A1BE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 w:cs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S-2-4 平面圖形的邊長：以操作活動與直尺實測為主。認識特殊幾何圖形的邊長關係。含周長的計算活動。</w:t>
            </w:r>
          </w:p>
          <w:p w14:paraId="4F76E349" w14:textId="4E23E631" w:rsidR="00655B30" w:rsidRPr="00655B30" w:rsidRDefault="00655B30" w:rsidP="00655B30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2-14</w:t>
            </w: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 xml:space="preserve"> 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時間：「年」、「月」、「星期」、「日」。理解所列時間單位之關係與約定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42BC6B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n-Ⅰ-7 理解長度及其常用單位，並做實測、估測與計算。</w:t>
            </w:r>
          </w:p>
          <w:p w14:paraId="1EFA3539" w14:textId="65432DCF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n-Ⅰ-9 認識時刻與時間常用單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14F57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1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.能算出指定圖形的周長</w:t>
            </w: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，並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解決周界外部的數量問題。</w:t>
            </w:r>
          </w:p>
          <w:p w14:paraId="7FD88D0A" w14:textId="2D8DA116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 w:hint="eastAsia"/>
                <w:sz w:val="20"/>
                <w:szCs w:val="20"/>
              </w:rPr>
              <w:t>2</w:t>
            </w: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.算出指定期間的天數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6992B9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62E92DB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1A7C7D2" w14:textId="03C4B8A0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EB762B" w14:textId="77777777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家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庭-2</w:t>
            </w:r>
          </w:p>
          <w:p w14:paraId="60211142" w14:textId="77777777" w:rsidR="00655B30" w:rsidRPr="00655B30" w:rsidRDefault="00655B30" w:rsidP="00655B30">
            <w:pPr>
              <w:snapToGrid w:val="0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環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境-2</w:t>
            </w:r>
          </w:p>
          <w:p w14:paraId="0CA9A1A1" w14:textId="6F9FEF4F" w:rsidR="00655B30" w:rsidRPr="00655B30" w:rsidRDefault="00655B30" w:rsidP="00655B30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：</w:t>
            </w:r>
            <w:r w:rsidRPr="00655B30">
              <w:rPr>
                <w:rFonts w:ascii="DFKai-SB" w:eastAsia="DFKai-SB" w:hAnsi="DFKai-SB"/>
                <w:sz w:val="20"/>
                <w:szCs w:val="20"/>
              </w:rPr>
              <w:t>人</w:t>
            </w:r>
            <w:r w:rsidRPr="00655B30">
              <w:rPr>
                <w:rFonts w:ascii="DFKai-SB" w:eastAsia="DFKai-SB" w:hAnsi="DFKai-SB" w:hint="eastAsia"/>
                <w:sz w:val="20"/>
                <w:szCs w:val="20"/>
              </w:rPr>
              <w:t>權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44E6" w14:textId="65AC9DD6" w:rsidR="00655B30" w:rsidRPr="00655B30" w:rsidRDefault="00655B30" w:rsidP="00655B30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655B30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7A4D5E" w14:textId="77777777" w:rsidR="00CA6B4A" w:rsidRDefault="00CA6B4A">
      <w:r>
        <w:separator/>
      </w:r>
    </w:p>
  </w:endnote>
  <w:endnote w:type="continuationSeparator" w:id="0">
    <w:p w14:paraId="4E14C171" w14:textId="77777777" w:rsidR="00CA6B4A" w:rsidRDefault="00CA6B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BBDDC2" w14:textId="77777777" w:rsidR="00CA6B4A" w:rsidRDefault="00CA6B4A">
      <w:r>
        <w:rPr>
          <w:color w:val="000000"/>
        </w:rPr>
        <w:separator/>
      </w:r>
    </w:p>
  </w:footnote>
  <w:footnote w:type="continuationSeparator" w:id="0">
    <w:p w14:paraId="06F9B69E" w14:textId="77777777" w:rsidR="00CA6B4A" w:rsidRDefault="00CA6B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94A81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188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3C87"/>
    <w:rsid w:val="00475457"/>
    <w:rsid w:val="00475FEB"/>
    <w:rsid w:val="004853CB"/>
    <w:rsid w:val="00495711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8077B"/>
    <w:rsid w:val="00582632"/>
    <w:rsid w:val="00583434"/>
    <w:rsid w:val="00583947"/>
    <w:rsid w:val="00584B81"/>
    <w:rsid w:val="00591FF4"/>
    <w:rsid w:val="0059428D"/>
    <w:rsid w:val="005978D4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55B30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3D96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47C5"/>
    <w:rsid w:val="006D7CA8"/>
    <w:rsid w:val="006E607E"/>
    <w:rsid w:val="006F160F"/>
    <w:rsid w:val="006F23A3"/>
    <w:rsid w:val="006F7A21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6F1D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546B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56552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483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39B3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59D4"/>
    <w:rsid w:val="00C96830"/>
    <w:rsid w:val="00CA6B4A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4022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686E5-752D-4F28-8A41-CC480A469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969</Words>
  <Characters>5528</Characters>
  <Application>Microsoft Office Word</Application>
  <DocSecurity>0</DocSecurity>
  <Lines>46</Lines>
  <Paragraphs>12</Paragraphs>
  <ScaleCrop>false</ScaleCrop>
  <Company/>
  <LinksUpToDate>false</LinksUpToDate>
  <CharactersWithSpaces>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5-31T07:00:00Z</dcterms:modified>
</cp:coreProperties>
</file>